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4058" w14:textId="77777777" w:rsidR="00854AAD" w:rsidRDefault="00854AAD" w:rsidP="00854A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STAMONU ÜNİVERSİTESİ</w:t>
      </w:r>
    </w:p>
    <w:p w14:paraId="7E5915BF" w14:textId="7D8E55B7" w:rsidR="00AB64AD" w:rsidRDefault="00AB64AD" w:rsidP="00854A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4AD">
        <w:rPr>
          <w:rFonts w:ascii="Times New Roman" w:hAnsi="Times New Roman" w:cs="Times New Roman"/>
          <w:b/>
          <w:bCs/>
          <w:sz w:val="24"/>
          <w:szCs w:val="24"/>
        </w:rPr>
        <w:t>İKTİSADİ VE İDARİ BİLİMLER FAKÜLTESİ</w:t>
      </w:r>
    </w:p>
    <w:p w14:paraId="0E267017" w14:textId="77777777" w:rsidR="00854AAD" w:rsidRDefault="00854AAD" w:rsidP="00854A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D8EE0" w14:textId="74B93DD1" w:rsidR="00854AAD" w:rsidRPr="00854AAD" w:rsidRDefault="00854AAD" w:rsidP="00854A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AAD">
        <w:rPr>
          <w:rFonts w:ascii="Times New Roman" w:hAnsi="Times New Roman" w:cs="Times New Roman"/>
          <w:b/>
          <w:bCs/>
          <w:sz w:val="28"/>
          <w:szCs w:val="28"/>
        </w:rPr>
        <w:t xml:space="preserve">NOT: </w:t>
      </w:r>
      <w:r w:rsidRPr="00854AAD">
        <w:rPr>
          <w:rFonts w:ascii="Times New Roman" w:hAnsi="Times New Roman" w:cs="Times New Roman"/>
          <w:b/>
          <w:bCs/>
          <w:sz w:val="28"/>
          <w:szCs w:val="28"/>
        </w:rPr>
        <w:t xml:space="preserve">1.Ek Sınavına giren öğrenciler 2.ek sınavına girebilmeleri için harç borçlarını ödemeleri gerekmektedir. </w:t>
      </w:r>
    </w:p>
    <w:p w14:paraId="65F757BE" w14:textId="5CEDEF82" w:rsidR="00854AAD" w:rsidRPr="00854AAD" w:rsidRDefault="00854A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070CC" w14:textId="77777777" w:rsidR="00854AAD" w:rsidRPr="00854AAD" w:rsidRDefault="00854AAD" w:rsidP="00854A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AAD">
        <w:rPr>
          <w:rFonts w:ascii="Times New Roman" w:hAnsi="Times New Roman" w:cs="Times New Roman"/>
          <w:b/>
          <w:bCs/>
          <w:sz w:val="28"/>
          <w:szCs w:val="28"/>
        </w:rPr>
        <w:t>2. EK SINAV PROGRAMI</w:t>
      </w:r>
    </w:p>
    <w:tbl>
      <w:tblPr>
        <w:tblpPr w:leftFromText="141" w:rightFromText="141" w:vertAnchor="page" w:horzAnchor="margin" w:tblpY="4921"/>
        <w:tblW w:w="9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702"/>
        <w:gridCol w:w="160"/>
        <w:gridCol w:w="1967"/>
        <w:gridCol w:w="1275"/>
        <w:gridCol w:w="1900"/>
      </w:tblGrid>
      <w:tr w:rsidR="00854AAD" w:rsidRPr="00AB64AD" w14:paraId="74963A8E" w14:textId="77777777" w:rsidTr="00854AAD">
        <w:trPr>
          <w:trHeight w:val="257"/>
        </w:trPr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F48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İYASET BİLİMİ VE KAMU YÖNETİMİ BÖLÜMÜ</w:t>
            </w:r>
          </w:p>
        </w:tc>
      </w:tr>
      <w:tr w:rsidR="00854AAD" w:rsidRPr="00AB64AD" w14:paraId="74829016" w14:textId="77777777" w:rsidTr="00854AAD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BC7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E43D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D4EC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36A1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909C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D81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Yeri</w:t>
            </w:r>
          </w:p>
        </w:tc>
      </w:tr>
      <w:tr w:rsidR="00854AAD" w:rsidRPr="00AB64AD" w14:paraId="1D3413F1" w14:textId="77777777" w:rsidTr="00854AAD">
        <w:trPr>
          <w:trHeight w:val="270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E9081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43502</w:t>
            </w:r>
          </w:p>
        </w:tc>
        <w:tc>
          <w:tcPr>
            <w:tcW w:w="2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A9016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kiye'nin Güncel Ve Siyasal Sorunları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56730F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8E2D6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30429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:00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35943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 116</w:t>
            </w:r>
          </w:p>
        </w:tc>
      </w:tr>
      <w:tr w:rsidR="00854AAD" w:rsidRPr="00AB64AD" w14:paraId="186F5966" w14:textId="77777777" w:rsidTr="00854AAD">
        <w:trPr>
          <w:trHeight w:val="270"/>
        </w:trPr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DCBA8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4350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AD455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u Yönetiminde Güncel Sorunla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A094BA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7660DD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6EC817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EF0F9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 116</w:t>
            </w:r>
          </w:p>
        </w:tc>
      </w:tr>
      <w:tr w:rsidR="00854AAD" w:rsidRPr="00AB64AD" w14:paraId="79B81CCF" w14:textId="77777777" w:rsidTr="00854AAD">
        <w:trPr>
          <w:trHeight w:val="270"/>
        </w:trPr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568D6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4400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397DB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u Politikas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F59CA8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879952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11B2CA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04943F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 116</w:t>
            </w:r>
          </w:p>
        </w:tc>
      </w:tr>
      <w:tr w:rsidR="00854AAD" w:rsidRPr="00AB64AD" w14:paraId="2C92D4C5" w14:textId="77777777" w:rsidTr="00854AAD">
        <w:trPr>
          <w:trHeight w:val="270"/>
        </w:trPr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62F01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4450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6124D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u Yönetiminde Refor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E9051D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760E05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04792F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A9CFBA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 116</w:t>
            </w:r>
          </w:p>
        </w:tc>
      </w:tr>
      <w:tr w:rsidR="00854AAD" w:rsidRPr="00AB64AD" w14:paraId="5E4683E1" w14:textId="77777777" w:rsidTr="00854AAD">
        <w:trPr>
          <w:trHeight w:val="270"/>
        </w:trPr>
        <w:tc>
          <w:tcPr>
            <w:tcW w:w="1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9629F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3450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492FCF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u Yönetiminde Halkla İlişkil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BC09AD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CC228B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55E92B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DED2B6" w14:textId="77777777" w:rsidR="00854AAD" w:rsidRPr="00AB64AD" w:rsidRDefault="00854AAD" w:rsidP="0085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 116</w:t>
            </w:r>
          </w:p>
        </w:tc>
      </w:tr>
    </w:tbl>
    <w:p w14:paraId="2F0A461D" w14:textId="77777777" w:rsidR="00854AAD" w:rsidRPr="00AB64AD" w:rsidRDefault="00854AA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2757"/>
        <w:gridCol w:w="168"/>
        <w:gridCol w:w="1220"/>
        <w:gridCol w:w="1260"/>
        <w:gridCol w:w="1418"/>
        <w:gridCol w:w="2008"/>
      </w:tblGrid>
      <w:tr w:rsidR="00AB64AD" w:rsidRPr="00AB64AD" w14:paraId="625C9D33" w14:textId="77777777" w:rsidTr="00AB64AD">
        <w:trPr>
          <w:trHeight w:val="472"/>
        </w:trPr>
        <w:tc>
          <w:tcPr>
            <w:tcW w:w="100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6093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SLARARASI İLİŞKİLER BÖLÜMÜ</w:t>
            </w:r>
          </w:p>
        </w:tc>
      </w:tr>
      <w:tr w:rsidR="00AB64AD" w:rsidRPr="00AB64AD" w14:paraId="06D5AF4C" w14:textId="77777777" w:rsidTr="00AB64AD">
        <w:trPr>
          <w:trHeight w:val="256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9768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229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8C7F" w14:textId="617E9BBA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A519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C6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F47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Yer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3E2A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 Sayısı</w:t>
            </w:r>
          </w:p>
        </w:tc>
      </w:tr>
      <w:tr w:rsidR="00AB64AD" w:rsidRPr="00AB64AD" w14:paraId="59CBBBD3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A883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 310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8261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nya Siyasetinde Ortadoğu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A671" w14:textId="51290902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29C5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59EA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165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-1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C126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AB64AD" w:rsidRPr="00AB64AD" w14:paraId="7F141B57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281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 420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B70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ğdaş Devlet Düzenleri</w:t>
            </w:r>
          </w:p>
        </w:tc>
        <w:tc>
          <w:tcPr>
            <w:tcW w:w="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A2CE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9EBD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3B2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081B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B19F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AB64AD" w:rsidRPr="00AB64AD" w14:paraId="0C405516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F1A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310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C416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k Dış Politikası 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3916" w14:textId="2E4B74C8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A91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3E5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7C26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-1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45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AB64AD" w:rsidRPr="00AB64AD" w14:paraId="556D4253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A8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 3200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77B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slararası Örgütler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B5BB" w14:textId="1FCBFB71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9DE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6284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3E7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-1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27C4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AB64AD" w:rsidRPr="00AB64AD" w14:paraId="3DC70652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45D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 330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15B7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B Hukuku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C92" w14:textId="6F79EF45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D4A1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0B4A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7D0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-1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CFE9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AB64AD" w:rsidRPr="00AB64AD" w14:paraId="5A02724D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4831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 4200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2F75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gesel Politikalar: Balkanlar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6310" w14:textId="33DD2660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2233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B9A5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D4D8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-1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3D81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AB64AD" w:rsidRPr="00AB64AD" w14:paraId="1A503A99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D84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 420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E422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lliyetçilik ve Azınlıklar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9DE2" w14:textId="4615F18A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D0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CD2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58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-1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170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AB64AD" w:rsidRPr="00AB64AD" w14:paraId="791126A2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023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410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D2A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Jeopolitik-Jeostratej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14EB" w14:textId="52E00B9B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AF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.09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B78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8C8A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-1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6EB1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AB64AD" w:rsidRPr="00AB64AD" w14:paraId="2B13353E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06BF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 320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8476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slararası Siyasal Ekonom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69C0" w14:textId="782A164B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BE25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.09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71A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CFD6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-1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91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AB64AD" w:rsidRPr="00AB64AD" w14:paraId="353EBCEE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ED9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330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DB5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sleki Yabancı Dil 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CF67" w14:textId="01A6250D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9CC6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.09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4998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B1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-1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9AC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AB64AD" w:rsidRPr="00AB64AD" w14:paraId="63192079" w14:textId="77777777" w:rsidTr="00AB64AD">
        <w:trPr>
          <w:trHeight w:val="32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BADF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S430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D0A3" w14:textId="77777777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sleki Yabancı Dil II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A59B" w14:textId="5DE8031E" w:rsidR="00AB64AD" w:rsidRPr="00AB64AD" w:rsidRDefault="00AB64AD" w:rsidP="00AB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DB1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.09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BD06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920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-1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238A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</w:tbl>
    <w:p w14:paraId="6950766D" w14:textId="12081FB5" w:rsidR="00AB64AD" w:rsidRPr="00AB64AD" w:rsidRDefault="00AB64A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3122"/>
        <w:gridCol w:w="168"/>
        <w:gridCol w:w="2002"/>
        <w:gridCol w:w="1701"/>
        <w:gridCol w:w="1134"/>
      </w:tblGrid>
      <w:tr w:rsidR="00AB64AD" w:rsidRPr="00AB64AD" w14:paraId="13EC06F7" w14:textId="77777777" w:rsidTr="00AB64AD">
        <w:trPr>
          <w:trHeight w:val="46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6755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KTİSAT BÖLÜMÜ</w:t>
            </w:r>
          </w:p>
        </w:tc>
      </w:tr>
      <w:tr w:rsidR="00AB64AD" w:rsidRPr="00AB64AD" w14:paraId="2B1D621E" w14:textId="77777777" w:rsidTr="00AB64AD">
        <w:trPr>
          <w:trHeight w:val="950"/>
        </w:trPr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F876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2B0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6F264" w14:textId="66F63B7B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1B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F7C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3E08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Yeri</w:t>
            </w:r>
          </w:p>
        </w:tc>
      </w:tr>
      <w:tr w:rsidR="00AB64AD" w:rsidRPr="00AB64AD" w14:paraId="2F68C4FB" w14:textId="77777777" w:rsidTr="00AB64AD">
        <w:trPr>
          <w:trHeight w:val="750"/>
        </w:trPr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EF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8312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4C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nsani Gelişme ve Sosyal Politika</w:t>
            </w:r>
          </w:p>
        </w:tc>
        <w:tc>
          <w:tcPr>
            <w:tcW w:w="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FDBC" w14:textId="0F54BA13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728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58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68A8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07CACCDA" w14:textId="77777777" w:rsidTr="00AB64AD">
        <w:trPr>
          <w:trHeight w:val="442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A3C1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821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0365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kiye Ekonomis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2330" w14:textId="40731CF4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F0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DC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57A3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6402E150" w14:textId="77777777" w:rsidTr="00AB64AD">
        <w:trPr>
          <w:trHeight w:val="442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95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512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50CF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nayi Ekonomis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EC7D" w14:textId="1B2AA35F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68B3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D72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0FE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2D85FAF9" w14:textId="77777777" w:rsidTr="00AB64AD">
        <w:trPr>
          <w:trHeight w:val="24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8AB671" w14:textId="4DCA281C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B64AD" w:rsidRPr="00AB64AD" w14:paraId="72958193" w14:textId="77777777" w:rsidTr="00AB64AD">
        <w:trPr>
          <w:trHeight w:val="442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7D8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721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049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ktisat Politikası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D465" w14:textId="5F71A7A4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01BB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3102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9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CFDE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3F7FAF02" w14:textId="77777777" w:rsidTr="00AB64AD">
        <w:trPr>
          <w:trHeight w:val="442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B80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731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B4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ktisadi Büyüme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E847" w14:textId="263926E1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692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E384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2F0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5DBD3E0C" w14:textId="77777777" w:rsidTr="00AB64AD">
        <w:trPr>
          <w:trHeight w:val="442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BCCA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331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5BCA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ış Ticaret Teoriler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1606" w14:textId="79955994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9C26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1F1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7939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0FA4B2FC" w14:textId="77777777" w:rsidTr="00AB64AD">
        <w:trPr>
          <w:trHeight w:val="75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30F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522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9E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gi Toplumu ve Ekonomis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0EB" w14:textId="719A8CC8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FD92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0F3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0E4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53C09FAA" w14:textId="77777777" w:rsidTr="00AB64AD">
        <w:trPr>
          <w:trHeight w:val="442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2F8F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612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BC4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ağlık Ekonomisi 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2760" w14:textId="5117C4F9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580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E42F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A37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2259C569" w14:textId="77777777" w:rsidTr="00AB64AD">
        <w:trPr>
          <w:trHeight w:val="442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1DF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831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E2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kınma Ekonomis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D034" w14:textId="17EC691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3E65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AEC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05E99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617AE6CF" w14:textId="77777777" w:rsidTr="00AB64AD">
        <w:trPr>
          <w:trHeight w:val="75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1EF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531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D10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slararası İktisat Teoris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F26F" w14:textId="638848A8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8FB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1B0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2F919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065D8BE9" w14:textId="77777777" w:rsidTr="00AB64AD">
        <w:trPr>
          <w:trHeight w:val="75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BEA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631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CC3E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slararası İktisat Politikası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75E" w14:textId="7E5842CC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9C2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B54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53AA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373EFCA7" w14:textId="77777777" w:rsidTr="00AB64AD">
        <w:trPr>
          <w:trHeight w:val="442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38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522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107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ra ve Banka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B36" w14:textId="1B079049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B40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DEC6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33AA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  <w:tr w:rsidR="00AB64AD" w:rsidRPr="00AB64AD" w14:paraId="1F8CE6D5" w14:textId="77777777" w:rsidTr="00AB64AD">
        <w:trPr>
          <w:trHeight w:val="464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241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O712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7C7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evre Ekonomisi</w:t>
            </w:r>
          </w:p>
        </w:tc>
        <w:tc>
          <w:tcPr>
            <w:tcW w:w="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FA59" w14:textId="359CB3E4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083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92D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9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3EA3" w14:textId="77777777" w:rsidR="00AB64AD" w:rsidRPr="00AB64AD" w:rsidRDefault="00AB64AD" w:rsidP="00AB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114</w:t>
            </w:r>
          </w:p>
        </w:tc>
      </w:tr>
    </w:tbl>
    <w:p w14:paraId="5CB522BE" w14:textId="247598BA" w:rsidR="00AB64AD" w:rsidRDefault="00AB64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E70E379" w14:textId="5BD372DF" w:rsidR="00FB1662" w:rsidRDefault="00FB1662">
      <w:pPr>
        <w:rPr>
          <w:rFonts w:ascii="Times New Roman" w:hAnsi="Times New Roman" w:cs="Times New Roman"/>
          <w:b/>
          <w:bCs/>
        </w:rPr>
      </w:pPr>
    </w:p>
    <w:p w14:paraId="59EAADA7" w14:textId="36E3B508" w:rsidR="00FB1662" w:rsidRDefault="00FB166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ŞLETME BÖLÜMÜ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3546"/>
        <w:gridCol w:w="1003"/>
        <w:gridCol w:w="1171"/>
        <w:gridCol w:w="1171"/>
        <w:gridCol w:w="1348"/>
      </w:tblGrid>
      <w:tr w:rsidR="00FB1662" w:rsidRPr="00FB1662" w14:paraId="5A6DA8F7" w14:textId="77777777" w:rsidTr="00FB1662">
        <w:trPr>
          <w:trHeight w:val="45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B62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16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Kodu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F219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16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0E4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16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ölümü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35AE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16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0870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16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B52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16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</w:tr>
      <w:tr w:rsidR="00FB1662" w:rsidRPr="00FB1662" w14:paraId="3C6C521C" w14:textId="77777777" w:rsidTr="00FB1662">
        <w:trPr>
          <w:trHeight w:val="45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0411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ISL2200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CF14" w14:textId="77777777" w:rsidR="00FB1662" w:rsidRPr="00FB1662" w:rsidRDefault="00FB1662">
            <w:pPr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DÖNEM SONU MUHASEBE İŞLEMLERİ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001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İşletm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49F9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11.09.20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E014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143E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İİBF-B115</w:t>
            </w:r>
          </w:p>
        </w:tc>
      </w:tr>
      <w:tr w:rsidR="00FB1662" w:rsidRPr="00FB1662" w14:paraId="4159D1E0" w14:textId="77777777" w:rsidTr="00FB1662">
        <w:trPr>
          <w:trHeight w:val="45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CFDE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ISL2600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4D5F" w14:textId="77777777" w:rsidR="00FB1662" w:rsidRPr="00FB1662" w:rsidRDefault="00FB1662">
            <w:pPr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ÖRGÜTSEL DAVRANIŞ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132" w14:textId="77777777" w:rsidR="00FB1662" w:rsidRPr="00FB1662" w:rsidRDefault="00FB166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1108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11.09.20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3FE3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11: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DB75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İİBF-B115</w:t>
            </w:r>
          </w:p>
        </w:tc>
      </w:tr>
      <w:tr w:rsidR="00FB1662" w:rsidRPr="00FB1662" w14:paraId="16136DED" w14:textId="77777777" w:rsidTr="00FB1662">
        <w:trPr>
          <w:trHeight w:val="45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44F5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ISL4350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48E3" w14:textId="77777777" w:rsidR="00FB1662" w:rsidRPr="00FB1662" w:rsidRDefault="00FB1662">
            <w:pPr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YÖNEYLEM ARAŞTIRMASI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29" w14:textId="77777777" w:rsidR="00FB1662" w:rsidRPr="00FB1662" w:rsidRDefault="00FB166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6890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11.09.20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3EC6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D8F8" w14:textId="77777777" w:rsidR="00FB1662" w:rsidRPr="00FB1662" w:rsidRDefault="00FB1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662">
              <w:rPr>
                <w:rFonts w:ascii="Times New Roman" w:hAnsi="Times New Roman" w:cs="Times New Roman"/>
                <w:b/>
                <w:bCs/>
              </w:rPr>
              <w:t>İİBF-B115</w:t>
            </w:r>
          </w:p>
        </w:tc>
      </w:tr>
    </w:tbl>
    <w:p w14:paraId="5B65DEAD" w14:textId="0B8D1403" w:rsidR="0017005E" w:rsidRDefault="0017005E">
      <w:pPr>
        <w:rPr>
          <w:rFonts w:ascii="Times New Roman" w:hAnsi="Times New Roman" w:cs="Times New Roman"/>
          <w:b/>
          <w:bCs/>
        </w:rPr>
      </w:pPr>
    </w:p>
    <w:p w14:paraId="3E4576B4" w14:textId="09E7B967" w:rsidR="00854AAD" w:rsidRDefault="00854AAD">
      <w:pPr>
        <w:rPr>
          <w:rFonts w:ascii="Times New Roman" w:hAnsi="Times New Roman" w:cs="Times New Roman"/>
          <w:b/>
          <w:bCs/>
        </w:rPr>
      </w:pPr>
    </w:p>
    <w:p w14:paraId="19C04803" w14:textId="77777777" w:rsidR="00854AAD" w:rsidRDefault="00854AAD">
      <w:pPr>
        <w:rPr>
          <w:rFonts w:ascii="Times New Roman" w:hAnsi="Times New Roman" w:cs="Times New Roman"/>
          <w:b/>
          <w:bCs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388"/>
        <w:gridCol w:w="1712"/>
        <w:gridCol w:w="1600"/>
      </w:tblGrid>
      <w:tr w:rsidR="00812991" w:rsidRPr="00812991" w14:paraId="7FAB7C71" w14:textId="77777777" w:rsidTr="00812991">
        <w:trPr>
          <w:trHeight w:val="300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5A1" w14:textId="77777777" w:rsidR="00812991" w:rsidRPr="00812991" w:rsidRDefault="00812991" w:rsidP="0081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FİNANS VE BANKACILIK BÖLÜMÜ</w:t>
            </w:r>
          </w:p>
        </w:tc>
      </w:tr>
      <w:tr w:rsidR="00812991" w:rsidRPr="00812991" w14:paraId="45EC47E1" w14:textId="77777777" w:rsidTr="00812991">
        <w:trPr>
          <w:trHeight w:val="3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FE19" w14:textId="77777777" w:rsidR="00812991" w:rsidRPr="00812991" w:rsidRDefault="00812991" w:rsidP="0081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Dersin Kodu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F972" w14:textId="77777777" w:rsidR="00812991" w:rsidRPr="00812991" w:rsidRDefault="00812991" w:rsidP="0081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Dersin Adı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67B4" w14:textId="77777777" w:rsidR="00812991" w:rsidRPr="00812991" w:rsidRDefault="00812991" w:rsidP="0081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ınav Tarih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1D57" w14:textId="77777777" w:rsidR="00812991" w:rsidRPr="00812991" w:rsidRDefault="00812991" w:rsidP="0081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ınav Saati</w:t>
            </w:r>
          </w:p>
        </w:tc>
      </w:tr>
      <w:tr w:rsidR="00812991" w:rsidRPr="00812991" w14:paraId="5D6C8833" w14:textId="77777777" w:rsidTr="00812991">
        <w:trPr>
          <w:trHeight w:val="315"/>
        </w:trPr>
        <w:tc>
          <w:tcPr>
            <w:tcW w:w="21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48E6233" w14:textId="77777777" w:rsidR="00812991" w:rsidRPr="00812991" w:rsidRDefault="00812991" w:rsidP="0081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SL45003</w:t>
            </w:r>
          </w:p>
        </w:tc>
        <w:tc>
          <w:tcPr>
            <w:tcW w:w="438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55A01BD" w14:textId="77777777" w:rsidR="00812991" w:rsidRPr="00812991" w:rsidRDefault="00812991" w:rsidP="0081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TIŞ YÖNETİMİ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6E0" w14:textId="77777777" w:rsidR="00812991" w:rsidRPr="00812991" w:rsidRDefault="00812991" w:rsidP="00812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2.09.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29B3" w14:textId="77777777" w:rsidR="00812991" w:rsidRPr="00812991" w:rsidRDefault="00812991" w:rsidP="00812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4:00</w:t>
            </w:r>
          </w:p>
        </w:tc>
      </w:tr>
      <w:tr w:rsidR="00812991" w:rsidRPr="00812991" w14:paraId="1D5D308C" w14:textId="77777777" w:rsidTr="00812991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7B1F401" w14:textId="77777777" w:rsidR="00812991" w:rsidRPr="00812991" w:rsidRDefault="00812991" w:rsidP="0081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BMF3100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0EA9E48" w14:textId="77777777" w:rsidR="00812991" w:rsidRPr="00812991" w:rsidRDefault="00812991" w:rsidP="0081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Maliyet Muhasebes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AC7" w14:textId="77777777" w:rsidR="00812991" w:rsidRPr="00812991" w:rsidRDefault="00812991" w:rsidP="00812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2.09.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06A" w14:textId="77777777" w:rsidR="00812991" w:rsidRPr="00812991" w:rsidRDefault="00812991" w:rsidP="00812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4:00</w:t>
            </w:r>
          </w:p>
        </w:tc>
      </w:tr>
      <w:tr w:rsidR="00812991" w:rsidRPr="00812991" w14:paraId="0D0C022A" w14:textId="77777777" w:rsidTr="00812991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B1C1CC4" w14:textId="77777777" w:rsidR="00812991" w:rsidRPr="00812991" w:rsidRDefault="00812991" w:rsidP="0081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BMF3100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0883DA2" w14:textId="77777777" w:rsidR="00812991" w:rsidRPr="00812991" w:rsidRDefault="00812991" w:rsidP="0081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Yönetim Muhasebes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CB2" w14:textId="77777777" w:rsidR="00812991" w:rsidRPr="00812991" w:rsidRDefault="00812991" w:rsidP="00812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2.09.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F06" w14:textId="77777777" w:rsidR="00812991" w:rsidRPr="00812991" w:rsidRDefault="00812991" w:rsidP="00812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5:00</w:t>
            </w:r>
          </w:p>
        </w:tc>
      </w:tr>
      <w:tr w:rsidR="00812991" w:rsidRPr="00812991" w14:paraId="60066EAF" w14:textId="77777777" w:rsidTr="00812991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0BBB597" w14:textId="77777777" w:rsidR="00812991" w:rsidRPr="00812991" w:rsidRDefault="00812991" w:rsidP="0081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BMF4100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C321B66" w14:textId="77777777" w:rsidR="00812991" w:rsidRPr="00812991" w:rsidRDefault="00812991" w:rsidP="0081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Muhasebe Denetim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514" w14:textId="77777777" w:rsidR="00812991" w:rsidRPr="00812991" w:rsidRDefault="00812991" w:rsidP="00812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2.09.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8EC2" w14:textId="77777777" w:rsidR="00812991" w:rsidRPr="00812991" w:rsidRDefault="00812991" w:rsidP="00812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2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16:00</w:t>
            </w:r>
          </w:p>
        </w:tc>
      </w:tr>
    </w:tbl>
    <w:p w14:paraId="6A9274CE" w14:textId="77777777" w:rsidR="00812991" w:rsidRDefault="00812991">
      <w:pPr>
        <w:rPr>
          <w:rFonts w:ascii="Times New Roman" w:hAnsi="Times New Roman" w:cs="Times New Roman"/>
          <w:b/>
          <w:bCs/>
        </w:rPr>
      </w:pPr>
    </w:p>
    <w:p w14:paraId="55A49509" w14:textId="00975949" w:rsidR="0017005E" w:rsidRPr="00AB64AD" w:rsidRDefault="0017005E">
      <w:pPr>
        <w:rPr>
          <w:rFonts w:ascii="Times New Roman" w:hAnsi="Times New Roman" w:cs="Times New Roman"/>
          <w:b/>
          <w:bCs/>
        </w:rPr>
      </w:pPr>
    </w:p>
    <w:sectPr w:rsidR="0017005E" w:rsidRPr="00AB64AD" w:rsidSect="00AB64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AD"/>
    <w:rsid w:val="0017005E"/>
    <w:rsid w:val="00812991"/>
    <w:rsid w:val="00817E27"/>
    <w:rsid w:val="00854AAD"/>
    <w:rsid w:val="00AB64AD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089E"/>
  <w15:chartTrackingRefBased/>
  <w15:docId w15:val="{1D06E03C-1AAA-43E4-B31A-C1CAED2D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53A3-041D-4F13-80B6-FC0212EC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5-09-08T13:38:00Z</dcterms:created>
  <dcterms:modified xsi:type="dcterms:W3CDTF">2025-09-09T05:27:00Z</dcterms:modified>
</cp:coreProperties>
</file>